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4" w:rsidRPr="001F68A4" w:rsidRDefault="001F68A4" w:rsidP="001F68A4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1F68A4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70254" wp14:editId="2061445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8A4" w:rsidRPr="003C5141" w:rsidRDefault="001F68A4" w:rsidP="001F68A4">
                            <w:pPr>
                              <w:ind w:right="-477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1F68A4" w:rsidRPr="003C5141" w:rsidRDefault="001F68A4" w:rsidP="001F68A4">
                      <w:pPr>
                        <w:ind w:right="-477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68A4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E882A01" wp14:editId="58C0452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A4" w:rsidRPr="001F68A4" w:rsidRDefault="001F68A4" w:rsidP="001F68A4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1F68A4" w:rsidRPr="001F68A4" w:rsidRDefault="001F68A4" w:rsidP="001F68A4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F68A4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1F68A4" w:rsidRPr="001F68A4" w:rsidRDefault="001F68A4" w:rsidP="001F68A4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1F68A4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1F68A4" w:rsidRPr="001F68A4" w:rsidRDefault="001F68A4" w:rsidP="001F68A4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1F68A4" w:rsidRPr="001F68A4" w:rsidRDefault="001F68A4" w:rsidP="001F68A4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F68A4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1F68A4" w:rsidRPr="001F68A4" w:rsidRDefault="001F68A4" w:rsidP="001F68A4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1F68A4" w:rsidRPr="001F68A4" w:rsidRDefault="001F68A4" w:rsidP="001F68A4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9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F68A4" w:rsidRPr="001F68A4" w:rsidTr="009568C8">
        <w:trPr>
          <w:trHeight w:val="227"/>
        </w:trPr>
        <w:tc>
          <w:tcPr>
            <w:tcW w:w="2563" w:type="pct"/>
          </w:tcPr>
          <w:p w:rsidR="001F68A4" w:rsidRPr="001F68A4" w:rsidRDefault="005906D5" w:rsidP="001F68A4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09.12.2025</w:t>
            </w:r>
          </w:p>
        </w:tc>
        <w:tc>
          <w:tcPr>
            <w:tcW w:w="2437" w:type="pct"/>
          </w:tcPr>
          <w:p w:rsidR="001F68A4" w:rsidRPr="001F68A4" w:rsidRDefault="005906D5" w:rsidP="001F68A4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75-13-п</w:t>
            </w:r>
          </w:p>
        </w:tc>
      </w:tr>
    </w:tbl>
    <w:p w:rsidR="003D3D26" w:rsidRDefault="003D3D26" w:rsidP="001F68A4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1F68A4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F68A4" w:rsidRPr="00BD5F4B" w:rsidRDefault="001F68A4" w:rsidP="001F68A4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7F225B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F225B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</w:t>
      </w:r>
    </w:p>
    <w:p w:rsidR="007F225B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7F225B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F68A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1F68A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68A4" w:rsidRPr="00452768" w:rsidRDefault="001F68A4" w:rsidP="001F68A4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7F225B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м администрации города Югорска </w:t>
      </w:r>
      <w:r w:rsidR="007F225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373-п «О порядке принятия решения о разработке муниципальных программ города Югорска, их формирования, утверждения </w:t>
      </w:r>
      <w:r w:rsidR="007F225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и реализации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664ED" w:rsidRDefault="001561C8" w:rsidP="007F225B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риложени</w:t>
      </w:r>
      <w:r w:rsidR="0089203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7F225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01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1441-13-п</w:t>
      </w:r>
      <w:r w:rsidR="00AF7B6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</w:t>
      </w:r>
      <w:r w:rsidR="007F225B">
        <w:rPr>
          <w:rFonts w:ascii="PT Astra Serif" w:eastAsia="Times New Roman" w:hAnsi="PT Astra Serif" w:cs="Times New Roman"/>
          <w:sz w:val="28"/>
          <w:szCs w:val="28"/>
          <w:lang w:eastAsia="ar-SA"/>
        </w:rPr>
        <w:t>21</w:t>
      </w:r>
      <w:r w:rsidR="00AF7B61">
        <w:rPr>
          <w:rFonts w:ascii="PT Astra Serif" w:eastAsia="Times New Roman" w:hAnsi="PT Astra Serif" w:cs="Times New Roman"/>
          <w:sz w:val="28"/>
          <w:szCs w:val="28"/>
          <w:lang w:eastAsia="ar-SA"/>
        </w:rPr>
        <w:t>.11.2025 №</w:t>
      </w:r>
      <w:r w:rsidR="007F225B">
        <w:rPr>
          <w:rFonts w:ascii="PT Astra Serif" w:eastAsia="Times New Roman" w:hAnsi="PT Astra Serif" w:cs="Times New Roman"/>
          <w:sz w:val="28"/>
          <w:szCs w:val="28"/>
          <w:lang w:eastAsia="ar-SA"/>
        </w:rPr>
        <w:t>2311</w:t>
      </w:r>
      <w:r w:rsidR="00AF7B61">
        <w:rPr>
          <w:rFonts w:ascii="PT Astra Serif" w:eastAsia="Times New Roman" w:hAnsi="PT Astra Serif" w:cs="Times New Roman"/>
          <w:sz w:val="28"/>
          <w:szCs w:val="28"/>
          <w:lang w:eastAsia="ar-SA"/>
        </w:rPr>
        <w:t>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664ED" w:rsidRPr="00B664ED" w:rsidRDefault="001F68A4" w:rsidP="007F225B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 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B664ED"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у «Объёмы финансового обеспечения за весь период реализации» 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</w:t>
      </w:r>
      <w:r w:rsidR="00B664ED"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B664ED" w:rsidRPr="00B664ED" w:rsidRDefault="00B664ED" w:rsidP="007F225B">
      <w:pPr>
        <w:ind w:firstLine="0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«</w:t>
      </w:r>
    </w:p>
    <w:tbl>
      <w:tblPr>
        <w:tblStyle w:val="180"/>
        <w:tblW w:w="4891" w:type="pct"/>
        <w:tblInd w:w="108" w:type="dxa"/>
        <w:tblLook w:val="04A0" w:firstRow="1" w:lastRow="0" w:firstColumn="1" w:lastColumn="0" w:noHBand="0" w:noVBand="1"/>
      </w:tblPr>
      <w:tblGrid>
        <w:gridCol w:w="5246"/>
        <w:gridCol w:w="4115"/>
      </w:tblGrid>
      <w:tr w:rsidR="00B664ED" w:rsidRPr="00B664ED" w:rsidTr="007F225B">
        <w:tc>
          <w:tcPr>
            <w:tcW w:w="2802" w:type="pct"/>
          </w:tcPr>
          <w:p w:rsidR="00B664ED" w:rsidRPr="00B664ED" w:rsidRDefault="00B664ED" w:rsidP="007F225B">
            <w:pPr>
              <w:spacing w:line="276" w:lineRule="auto"/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664ED">
              <w:rPr>
                <w:rFonts w:ascii="PT Astra Serif" w:hAnsi="PT Astra Serif"/>
                <w:sz w:val="28"/>
                <w:szCs w:val="28"/>
                <w:lang w:eastAsia="ar-SA"/>
              </w:rPr>
              <w:t>Объёмы финансового обеспечения за весь период реализации</w:t>
            </w:r>
            <w:r w:rsidRPr="00B664ED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2198" w:type="pct"/>
          </w:tcPr>
          <w:p w:rsidR="00B664ED" w:rsidRPr="00B664ED" w:rsidRDefault="00CC174B" w:rsidP="007F225B">
            <w:pPr>
              <w:spacing w:line="276" w:lineRule="auto"/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46 197,5 </w:t>
            </w:r>
            <w:proofErr w:type="spell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тыс</w:t>
            </w:r>
            <w:proofErr w:type="gram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.р</w:t>
            </w:r>
            <w:proofErr w:type="gramEnd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ублей</w:t>
            </w:r>
            <w:proofErr w:type="spellEnd"/>
          </w:p>
        </w:tc>
      </w:tr>
    </w:tbl>
    <w:p w:rsidR="00B664ED" w:rsidRDefault="00B664ED" w:rsidP="007F225B">
      <w:pPr>
        <w:suppressAutoHyphens/>
        <w:jc w:val="right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054C86" w:rsidRPr="00452768" w:rsidRDefault="00B664ED" w:rsidP="007F225B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 Р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>аздел</w:t>
      </w:r>
      <w:r w:rsidR="00D9279C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9279C">
        <w:rPr>
          <w:rFonts w:ascii="PT Astra Serif" w:eastAsia="Times New Roman" w:hAnsi="PT Astra Serif"/>
          <w:sz w:val="28"/>
          <w:szCs w:val="28"/>
          <w:lang w:eastAsia="ru-RU"/>
        </w:rPr>
        <w:t xml:space="preserve">3,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5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зложить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в новой редакции (приложение).</w:t>
      </w:r>
    </w:p>
    <w:p w:rsidR="001561C8" w:rsidRPr="00452768" w:rsidRDefault="001561C8" w:rsidP="007F225B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7F225B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F61A90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6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7F225B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7F225B" w:rsidRPr="007F225B" w:rsidRDefault="007F225B" w:rsidP="007F225B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:rsidR="007F225B" w:rsidRPr="007F225B" w:rsidRDefault="007F225B" w:rsidP="007F225B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:rsidR="007F225B" w:rsidRPr="007F225B" w:rsidRDefault="007F225B" w:rsidP="007F225B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F225B" w:rsidRPr="007F225B" w:rsidTr="009568C8">
        <w:trPr>
          <w:trHeight w:val="1443"/>
        </w:trPr>
        <w:tc>
          <w:tcPr>
            <w:tcW w:w="1902" w:type="pct"/>
          </w:tcPr>
          <w:p w:rsidR="007F225B" w:rsidRPr="007F225B" w:rsidRDefault="007F225B" w:rsidP="007F225B">
            <w:pPr>
              <w:rPr>
                <w:rFonts w:ascii="PT Astra Serif" w:hAnsi="PT Astra Serif"/>
                <w:b/>
                <w:szCs w:val="26"/>
              </w:rPr>
            </w:pPr>
            <w:r w:rsidRPr="007F225B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F225B" w:rsidRPr="007F225B" w:rsidRDefault="007F225B" w:rsidP="007F225B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7F225B" w:rsidRPr="007F225B" w:rsidRDefault="007F225B" w:rsidP="007F225B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7F225B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1F68A4" w:rsidRDefault="001F68A4" w:rsidP="00086184">
      <w:pPr>
        <w:ind w:firstLine="0"/>
        <w:rPr>
          <w:lang w:bidi="en-US"/>
        </w:rPr>
        <w:sectPr w:rsidR="001F68A4" w:rsidSect="007F225B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F225B" w:rsidRPr="007F225B" w:rsidRDefault="007F225B" w:rsidP="007F225B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F225B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7F225B" w:rsidRPr="007F225B" w:rsidRDefault="007F225B" w:rsidP="007F225B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F225B">
        <w:rPr>
          <w:rFonts w:ascii="PT Astra Serif" w:hAnsi="PT Astra Serif"/>
          <w:b/>
          <w:sz w:val="28"/>
          <w:szCs w:val="26"/>
        </w:rPr>
        <w:t>к постановлению</w:t>
      </w:r>
    </w:p>
    <w:p w:rsidR="007F225B" w:rsidRPr="007F225B" w:rsidRDefault="007F225B" w:rsidP="007F225B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F225B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7F225B" w:rsidRPr="007F225B" w:rsidRDefault="005906D5" w:rsidP="007F225B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т 09.12.2025</w:t>
      </w: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2475-13-п</w:t>
      </w:r>
    </w:p>
    <w:p w:rsidR="00C05896" w:rsidRDefault="00C05896" w:rsidP="007F225B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9279C" w:rsidRPr="007F225B" w:rsidRDefault="00D9279C" w:rsidP="00D9279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7F225B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t>3. Помесячный план достижения показателей муниципальной программы в 2026 году</w:t>
      </w:r>
    </w:p>
    <w:p w:rsidR="00D9279C" w:rsidRDefault="00D9279C" w:rsidP="00D9279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</w:p>
    <w:p w:rsidR="007F225B" w:rsidRPr="007F225B" w:rsidRDefault="007F225B" w:rsidP="00D9279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</w:p>
    <w:tbl>
      <w:tblPr>
        <w:tblStyle w:val="342"/>
        <w:tblW w:w="5000" w:type="pct"/>
        <w:tblLook w:val="04A0" w:firstRow="1" w:lastRow="0" w:firstColumn="1" w:lastColumn="0" w:noHBand="0" w:noVBand="1"/>
      </w:tblPr>
      <w:tblGrid>
        <w:gridCol w:w="531"/>
        <w:gridCol w:w="2442"/>
        <w:gridCol w:w="1227"/>
        <w:gridCol w:w="1192"/>
        <w:gridCol w:w="713"/>
        <w:gridCol w:w="696"/>
        <w:gridCol w:w="760"/>
        <w:gridCol w:w="754"/>
        <w:gridCol w:w="751"/>
        <w:gridCol w:w="769"/>
        <w:gridCol w:w="766"/>
        <w:gridCol w:w="751"/>
        <w:gridCol w:w="751"/>
        <w:gridCol w:w="754"/>
        <w:gridCol w:w="757"/>
        <w:gridCol w:w="888"/>
      </w:tblGrid>
      <w:tr w:rsidR="00D9279C" w:rsidRPr="007F225B" w:rsidTr="007F225B">
        <w:trPr>
          <w:trHeight w:val="458"/>
          <w:tblHeader/>
        </w:trPr>
        <w:tc>
          <w:tcPr>
            <w:tcW w:w="183" w:type="pct"/>
            <w:vMerge w:val="restar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№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br/>
            </w:r>
            <w:proofErr w:type="gramStart"/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</w:t>
            </w:r>
            <w:proofErr w:type="gramEnd"/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2" w:type="pct"/>
            <w:vMerge w:val="restar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3" w:type="pct"/>
            <w:vMerge w:val="restar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411" w:type="pct"/>
            <w:vMerge w:val="restar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Единица измерения (по </w:t>
            </w:r>
            <w:hyperlink r:id="rId11" w:history="1">
              <w:r w:rsidRPr="007F225B">
                <w:rPr>
                  <w:rFonts w:ascii="PT Astra Serif" w:hAnsi="PT Astra Serif"/>
                  <w:color w:val="000000"/>
                  <w:sz w:val="20"/>
                  <w:szCs w:val="20"/>
                </w:rPr>
                <w:t>ОКЕИ</w:t>
              </w:r>
            </w:hyperlink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pct"/>
            <w:gridSpan w:val="11"/>
          </w:tcPr>
          <w:p w:rsidR="00D9279C" w:rsidRPr="007F225B" w:rsidRDefault="00D9279C" w:rsidP="00DE69B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306" w:type="pct"/>
            <w:vMerge w:val="restar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proofErr w:type="gramStart"/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На конец</w:t>
            </w:r>
            <w:proofErr w:type="gramEnd"/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 2026 года</w:t>
            </w:r>
          </w:p>
        </w:tc>
      </w:tr>
      <w:tr w:rsidR="00D9279C" w:rsidRPr="007F225B" w:rsidTr="007F225B">
        <w:trPr>
          <w:tblHeader/>
        </w:trPr>
        <w:tc>
          <w:tcPr>
            <w:tcW w:w="183" w:type="pct"/>
            <w:vMerge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фев.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306" w:type="pct"/>
            <w:vMerge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</w:tr>
      <w:tr w:rsidR="00D9279C" w:rsidRPr="007F225B" w:rsidTr="007F225B">
        <w:trPr>
          <w:tblHeader/>
        </w:trPr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6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7" w:type="pct"/>
            <w:gridSpan w:val="15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26282F"/>
                <w:sz w:val="20"/>
                <w:szCs w:val="20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Доля использования российского программного обеспечения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МП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города Югорска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3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4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5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5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6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6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7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8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9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0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ГП ХМАО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-Югры</w:t>
            </w: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ГП ХМАО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-Югры</w:t>
            </w: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4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6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5,8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0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2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6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7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6,8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87,0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ГП ХМАО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-Югры</w:t>
            </w: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Доля аттестованных информационных систем персональных данных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МП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города Югорска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8,8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8,8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8,8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31,3</w:t>
            </w:r>
          </w:p>
        </w:tc>
      </w:tr>
      <w:tr w:rsidR="00D9279C" w:rsidRPr="007F225B" w:rsidTr="007F225B">
        <w:tc>
          <w:tcPr>
            <w:tcW w:w="18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42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sz w:val="20"/>
                <w:szCs w:val="20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423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МП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города Югорска</w:t>
            </w:r>
          </w:p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411" w:type="pct"/>
          </w:tcPr>
          <w:p w:rsidR="00D9279C" w:rsidRPr="007F225B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0"/>
                <w:szCs w:val="20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24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2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5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4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9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0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1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06" w:type="pct"/>
          </w:tcPr>
          <w:p w:rsidR="00D9279C" w:rsidRPr="007F225B" w:rsidRDefault="00D9279C" w:rsidP="00005228">
            <w:pPr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</w:tbl>
    <w:p w:rsidR="00D9279C" w:rsidRPr="007C7961" w:rsidRDefault="00D9279C" w:rsidP="00D9279C">
      <w:pPr>
        <w:spacing w:line="240" w:lineRule="auto"/>
        <w:ind w:firstLine="0"/>
        <w:jc w:val="left"/>
        <w:rPr>
          <w:rFonts w:ascii="PT Astra Serif" w:eastAsia="Calibri" w:hAnsi="PT Astra Serif" w:cs="Times New Roman"/>
        </w:rPr>
      </w:pPr>
    </w:p>
    <w:p w:rsidR="007F225B" w:rsidRDefault="007F225B">
      <w:pPr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702D9F" w:rsidRPr="007F225B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7F225B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p w:rsidR="007F225B" w:rsidRPr="007F225B" w:rsidRDefault="007F225B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678"/>
        <w:gridCol w:w="1444"/>
        <w:gridCol w:w="1444"/>
        <w:gridCol w:w="1444"/>
        <w:gridCol w:w="1444"/>
        <w:gridCol w:w="1444"/>
        <w:gridCol w:w="1314"/>
        <w:gridCol w:w="1636"/>
      </w:tblGrid>
      <w:tr w:rsidR="00702D9F" w:rsidRPr="007F225B" w:rsidTr="007F225B">
        <w:trPr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№</w:t>
            </w:r>
          </w:p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7F225B" w:rsidTr="007F225B">
        <w:trPr>
          <w:tblHeader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  <w:t>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02D9F" w:rsidRPr="007F225B" w:rsidTr="007F225B">
        <w:trPr>
          <w:tblHeader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F225B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67494" w:rsidRPr="007F225B" w:rsidTr="007F225B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9197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9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7F225B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46197,5</w:t>
            </w:r>
          </w:p>
        </w:tc>
      </w:tr>
      <w:tr w:rsidR="00967494" w:rsidRPr="007F225B" w:rsidTr="007F225B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9197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9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7F225B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46197,5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37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54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365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544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544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  <w:t>122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1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37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54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365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544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544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  <w:t>122</w:t>
            </w: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596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3668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96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908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729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72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17594,3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4596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3668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96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1908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729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F225B">
              <w:rPr>
                <w:rFonts w:ascii="PT Astra Serif" w:hAnsi="PT Astra Serif"/>
                <w:sz w:val="20"/>
                <w:szCs w:val="20"/>
              </w:rPr>
              <w:t>2729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17594,3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120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93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38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16376,6</w:t>
            </w:r>
          </w:p>
        </w:tc>
      </w:tr>
      <w:tr w:rsidR="00A553AA" w:rsidRPr="007F225B" w:rsidTr="007F225B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7F225B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3120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693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38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272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F225B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7F225B">
              <w:rPr>
                <w:rFonts w:ascii="PT Astra Serif" w:hAnsi="PT Astra Serif" w:cs="Times New Roman CYR"/>
                <w:color w:val="000000"/>
                <w:sz w:val="20"/>
                <w:szCs w:val="20"/>
                <w:lang w:eastAsia="ru-RU"/>
              </w:rPr>
              <w:t>16376,6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7F225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D5F4B" w:rsidRPr="001F68A4" w:rsidRDefault="00BD5F4B" w:rsidP="007F225B">
        <w:pPr>
          <w:pStyle w:val="a9"/>
          <w:jc w:val="center"/>
          <w:rPr>
            <w:rFonts w:ascii="PT Astra Serif" w:hAnsi="PT Astra Serif"/>
          </w:rPr>
        </w:pPr>
        <w:r w:rsidRPr="001F68A4">
          <w:rPr>
            <w:rFonts w:ascii="PT Astra Serif" w:hAnsi="PT Astra Serif"/>
          </w:rPr>
          <w:fldChar w:fldCharType="begin"/>
        </w:r>
        <w:r w:rsidRPr="001F68A4">
          <w:rPr>
            <w:rFonts w:ascii="PT Astra Serif" w:hAnsi="PT Astra Serif"/>
          </w:rPr>
          <w:instrText>PAGE   \* MERGEFORMAT</w:instrText>
        </w:r>
        <w:r w:rsidRPr="001F68A4">
          <w:rPr>
            <w:rFonts w:ascii="PT Astra Serif" w:hAnsi="PT Astra Serif"/>
          </w:rPr>
          <w:fldChar w:fldCharType="separate"/>
        </w:r>
        <w:r w:rsidR="005906D5">
          <w:rPr>
            <w:rFonts w:ascii="PT Astra Serif" w:hAnsi="PT Astra Serif"/>
            <w:noProof/>
          </w:rPr>
          <w:t>5</w:t>
        </w:r>
        <w:r w:rsidRPr="001F68A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314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68A4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185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6D5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25B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203D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494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3AA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B61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6D85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74B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279C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9B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1A90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8"/>
    <w:uiPriority w:val="59"/>
    <w:rsid w:val="00D9279C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1F68A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7F225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8"/>
    <w:uiPriority w:val="59"/>
    <w:rsid w:val="00D9279C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8"/>
    <w:uiPriority w:val="59"/>
    <w:rsid w:val="001F68A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7F225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EA15-8D5C-4988-9D0A-E1DC4FC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Попова Ксания Федоровна</cp:lastModifiedBy>
  <cp:revision>4</cp:revision>
  <cp:lastPrinted>2025-12-05T07:31:00Z</cp:lastPrinted>
  <dcterms:created xsi:type="dcterms:W3CDTF">2025-12-05T07:10:00Z</dcterms:created>
  <dcterms:modified xsi:type="dcterms:W3CDTF">2025-12-10T06:50:00Z</dcterms:modified>
</cp:coreProperties>
</file>